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4D" w:rsidRDefault="004F4A4D" w:rsidP="00D938E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F4A4D" w:rsidRDefault="004F4A4D" w:rsidP="00D938E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оступивших  письменных обращениях граждан в администрацию</w:t>
      </w:r>
    </w:p>
    <w:p w:rsidR="004F4A4D" w:rsidRDefault="004F4A4D" w:rsidP="00D938EC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в 1 квартале 20</w:t>
      </w:r>
      <w:r w:rsidR="00FA76D1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4F4A4D" w:rsidRPr="004F4A4D" w:rsidRDefault="00FA76D1" w:rsidP="00D938E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равнении  с 1 кварталом   2020</w:t>
      </w:r>
      <w:r w:rsidR="004F4A4D">
        <w:rPr>
          <w:sz w:val="28"/>
          <w:szCs w:val="28"/>
        </w:rPr>
        <w:t xml:space="preserve"> года по отраслям</w:t>
      </w:r>
    </w:p>
    <w:p w:rsidR="004F4A4D" w:rsidRDefault="004F4A4D" w:rsidP="00D938EC">
      <w:pPr>
        <w:spacing w:line="240" w:lineRule="auto"/>
      </w:pPr>
      <w:r>
        <w:t xml:space="preserve">                                                     </w:t>
      </w:r>
    </w:p>
    <w:tbl>
      <w:tblPr>
        <w:tblW w:w="9210" w:type="dxa"/>
        <w:tblInd w:w="250" w:type="dxa"/>
        <w:tblLayout w:type="fixed"/>
        <w:tblLook w:val="04A0"/>
      </w:tblPr>
      <w:tblGrid>
        <w:gridCol w:w="4360"/>
        <w:gridCol w:w="2339"/>
        <w:gridCol w:w="2511"/>
      </w:tblGrid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both"/>
              <w:rPr>
                <w:sz w:val="24"/>
                <w:szCs w:val="24"/>
                <w:lang w:val="en-US" w:eastAsia="ar-SA"/>
              </w:rPr>
            </w:pPr>
            <w:r>
              <w:t xml:space="preserve">            </w:t>
            </w:r>
            <w:r w:rsidR="00FA76D1">
              <w:rPr>
                <w:lang w:val="en-US"/>
              </w:rPr>
              <w:t>202</w:t>
            </w:r>
            <w:r w:rsidR="00FA76D1">
              <w:t>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t xml:space="preserve">  </w:t>
            </w:r>
            <w:r>
              <w:rPr>
                <w:lang w:val="en-US"/>
              </w:rPr>
              <w:t>20</w:t>
            </w:r>
            <w:proofErr w:type="spellStart"/>
            <w:r w:rsidR="00FA76D1">
              <w:t>2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</w:tr>
      <w:tr w:rsidR="004F4A4D" w:rsidTr="004F4A4D">
        <w:trPr>
          <w:trHeight w:val="12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       ВСЕГО: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Pr="00FA76D1" w:rsidRDefault="00FA76D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FA76D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ромышлен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ельск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ан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вяз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жилищ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орговля и бытовое обслуж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ародное образо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ультура и 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здравоохран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храна окружающей сре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уд и заработная пла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цобеспеч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блюдение зако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другие вопро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Pr="00FA76D1" w:rsidRDefault="00FA76D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FA76D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</w:tr>
    </w:tbl>
    <w:p w:rsidR="004F4A4D" w:rsidRDefault="004F4A4D" w:rsidP="004F4A4D">
      <w:pPr>
        <w:rPr>
          <w:lang w:eastAsia="ar-SA"/>
        </w:rPr>
      </w:pPr>
    </w:p>
    <w:p w:rsidR="004F4A4D" w:rsidRPr="00D938EC" w:rsidRDefault="004F4A4D" w:rsidP="004F4A4D">
      <w:pPr>
        <w:rPr>
          <w:lang w:val="en-US"/>
        </w:rPr>
      </w:pPr>
    </w:p>
    <w:p w:rsidR="004F4A4D" w:rsidRDefault="004F4A4D" w:rsidP="004F4A4D">
      <w:r>
        <w:rPr>
          <w:sz w:val="28"/>
          <w:szCs w:val="28"/>
        </w:rPr>
        <w:t>И. о. главы сельского поселения                                                    В. В. Федосеев</w:t>
      </w:r>
    </w:p>
    <w:p w:rsidR="004F4A4D" w:rsidRDefault="004F4A4D" w:rsidP="004F4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F4A4D" w:rsidRDefault="004F4A4D" w:rsidP="004F4A4D">
      <w:pPr>
        <w:rPr>
          <w:sz w:val="28"/>
          <w:szCs w:val="28"/>
        </w:rPr>
      </w:pPr>
    </w:p>
    <w:p w:rsidR="001C2A61" w:rsidRPr="009634B6" w:rsidRDefault="001C2A61"/>
    <w:sectPr w:rsidR="001C2A61" w:rsidRPr="009634B6" w:rsidSect="003E4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A4D"/>
    <w:rsid w:val="001C2A61"/>
    <w:rsid w:val="001C4C64"/>
    <w:rsid w:val="001C5D89"/>
    <w:rsid w:val="001D596A"/>
    <w:rsid w:val="00330D3F"/>
    <w:rsid w:val="003E4C37"/>
    <w:rsid w:val="004F4A4D"/>
    <w:rsid w:val="00535E7F"/>
    <w:rsid w:val="00555E1B"/>
    <w:rsid w:val="008A5092"/>
    <w:rsid w:val="00926655"/>
    <w:rsid w:val="009634B6"/>
    <w:rsid w:val="00A25DA7"/>
    <w:rsid w:val="00B120D2"/>
    <w:rsid w:val="00D938EC"/>
    <w:rsid w:val="00FA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34E6-02E0-4A12-9FC0-B8EBD986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Company>Computer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15T07:41:00Z</cp:lastPrinted>
  <dcterms:created xsi:type="dcterms:W3CDTF">2021-06-03T08:04:00Z</dcterms:created>
  <dcterms:modified xsi:type="dcterms:W3CDTF">2021-06-03T08:04:00Z</dcterms:modified>
</cp:coreProperties>
</file>